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6A5B3" w14:textId="77777777" w:rsidR="000E4C58" w:rsidRDefault="000E4C58" w:rsidP="00922EE8"/>
    <w:p w14:paraId="418F96D3" w14:textId="77777777" w:rsidR="002902FF" w:rsidRDefault="002902FF" w:rsidP="00922EE8"/>
    <w:p w14:paraId="3C99EB7A" w14:textId="77777777" w:rsidR="002902FF" w:rsidRDefault="002902FF" w:rsidP="00922EE8"/>
    <w:p w14:paraId="77EB8474" w14:textId="77777777" w:rsidR="002902FF" w:rsidRDefault="002902FF" w:rsidP="00346A8C">
      <w:pPr>
        <w:jc w:val="right"/>
      </w:pPr>
    </w:p>
    <w:p w14:paraId="21454DE1" w14:textId="77777777" w:rsidR="002902FF" w:rsidRDefault="002902FF" w:rsidP="00922EE8"/>
    <w:p w14:paraId="7AC96E67" w14:textId="77777777" w:rsidR="002902FF" w:rsidRDefault="00320A5E" w:rsidP="00320A5E">
      <w:pPr>
        <w:tabs>
          <w:tab w:val="left" w:pos="8079"/>
        </w:tabs>
      </w:pPr>
      <w:r>
        <w:tab/>
      </w:r>
    </w:p>
    <w:p w14:paraId="1C9D5211" w14:textId="77777777" w:rsidR="002902FF" w:rsidRDefault="002902FF" w:rsidP="00922EE8"/>
    <w:p w14:paraId="5A621856" w14:textId="77777777" w:rsidR="002902FF" w:rsidRDefault="002902FF" w:rsidP="00922EE8"/>
    <w:p w14:paraId="004C83FF" w14:textId="77777777" w:rsidR="00D46926" w:rsidRDefault="00D46926" w:rsidP="00922EE8"/>
    <w:p w14:paraId="12707E91" w14:textId="77777777" w:rsidR="00C80A5C" w:rsidRDefault="00C80A5C" w:rsidP="00334216">
      <w:pPr>
        <w:rPr>
          <w:rFonts w:ascii="Calibri" w:hAnsi="Calibri" w:cs="Calibri"/>
          <w:sz w:val="24"/>
          <w:szCs w:val="24"/>
        </w:rPr>
      </w:pPr>
    </w:p>
    <w:p w14:paraId="00B44B9C" w14:textId="77777777" w:rsidR="00216AB4" w:rsidRPr="00216AB4" w:rsidRDefault="005035F7" w:rsidP="00216AB4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sz w:val="24"/>
          <w:szCs w:val="24"/>
          <w:lang w:val="en-IE" w:bidi="ar-SA"/>
        </w:rPr>
      </w:pPr>
      <w:r>
        <w:rPr>
          <w:rFonts w:ascii="Calibri" w:eastAsia="Calibri" w:hAnsi="Calibri" w:cs="Times New Roman"/>
          <w:sz w:val="24"/>
          <w:szCs w:val="24"/>
          <w:lang w:val="en-IE" w:bidi="ar-SA"/>
        </w:rPr>
        <w:t>3</w:t>
      </w:r>
      <w:r w:rsidRPr="005035F7">
        <w:rPr>
          <w:rFonts w:ascii="Calibri" w:eastAsia="Calibri" w:hAnsi="Calibri" w:cs="Times New Roman"/>
          <w:sz w:val="24"/>
          <w:szCs w:val="24"/>
          <w:vertAlign w:val="superscript"/>
          <w:lang w:val="en-IE" w:bidi="ar-SA"/>
        </w:rPr>
        <w:t>rd</w:t>
      </w:r>
      <w:r>
        <w:rPr>
          <w:rFonts w:ascii="Calibri" w:eastAsia="Calibri" w:hAnsi="Calibri" w:cs="Times New Roman"/>
          <w:sz w:val="24"/>
          <w:szCs w:val="24"/>
          <w:lang w:val="en-IE" w:bidi="ar-SA"/>
        </w:rPr>
        <w:t xml:space="preserve"> May 2022</w:t>
      </w:r>
    </w:p>
    <w:p w14:paraId="1FC553BB" w14:textId="77777777" w:rsidR="00216AB4" w:rsidRPr="00216AB4" w:rsidRDefault="00216AB4" w:rsidP="00216AB4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sz w:val="24"/>
          <w:szCs w:val="24"/>
          <w:lang w:val="en-IE" w:bidi="ar-SA"/>
        </w:rPr>
      </w:pPr>
    </w:p>
    <w:p w14:paraId="7029F179" w14:textId="77777777" w:rsidR="00216AB4" w:rsidRPr="00216AB4" w:rsidRDefault="00216AB4" w:rsidP="00216AB4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b/>
          <w:sz w:val="24"/>
          <w:szCs w:val="24"/>
          <w:lang w:val="en-IE" w:bidi="ar-SA"/>
        </w:rPr>
      </w:pPr>
      <w:r w:rsidRPr="00216AB4">
        <w:rPr>
          <w:rFonts w:ascii="Calibri" w:eastAsia="Calibri" w:hAnsi="Calibri" w:cs="Times New Roman"/>
          <w:b/>
          <w:sz w:val="24"/>
          <w:szCs w:val="24"/>
          <w:lang w:val="en-IE" w:bidi="ar-SA"/>
        </w:rPr>
        <w:t>Re: 2</w:t>
      </w:r>
      <w:r w:rsidRPr="00216AB4">
        <w:rPr>
          <w:rFonts w:ascii="Calibri" w:eastAsia="Calibri" w:hAnsi="Calibri" w:cs="Times New Roman"/>
          <w:b/>
          <w:sz w:val="24"/>
          <w:szCs w:val="24"/>
          <w:vertAlign w:val="superscript"/>
          <w:lang w:val="en-IE" w:bidi="ar-SA"/>
        </w:rPr>
        <w:t>nd</w:t>
      </w:r>
      <w:r w:rsidRPr="00216AB4">
        <w:rPr>
          <w:rFonts w:ascii="Calibri" w:eastAsia="Calibri" w:hAnsi="Calibri" w:cs="Times New Roman"/>
          <w:b/>
          <w:sz w:val="24"/>
          <w:szCs w:val="24"/>
          <w:lang w:val="en-IE" w:bidi="ar-SA"/>
        </w:rPr>
        <w:t xml:space="preserve"> dose HPV &amp; Meningitis A/C/W/Y Vaccination for 1</w:t>
      </w:r>
      <w:r w:rsidRPr="00216AB4">
        <w:rPr>
          <w:rFonts w:ascii="Calibri" w:eastAsia="Calibri" w:hAnsi="Calibri" w:cs="Times New Roman"/>
          <w:b/>
          <w:sz w:val="24"/>
          <w:szCs w:val="24"/>
          <w:vertAlign w:val="superscript"/>
          <w:lang w:val="en-IE" w:bidi="ar-SA"/>
        </w:rPr>
        <w:t>st</w:t>
      </w:r>
      <w:r w:rsidRPr="00216AB4">
        <w:rPr>
          <w:rFonts w:ascii="Calibri" w:eastAsia="Calibri" w:hAnsi="Calibri" w:cs="Times New Roman"/>
          <w:b/>
          <w:sz w:val="24"/>
          <w:szCs w:val="24"/>
          <w:lang w:val="en-IE" w:bidi="ar-SA"/>
        </w:rPr>
        <w:t xml:space="preserve"> Year Students</w:t>
      </w:r>
    </w:p>
    <w:p w14:paraId="1421A3D9" w14:textId="77777777" w:rsidR="00216AB4" w:rsidRPr="00216AB4" w:rsidRDefault="00216AB4" w:rsidP="00216AB4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sz w:val="24"/>
          <w:szCs w:val="24"/>
          <w:lang w:val="en-IE" w:bidi="ar-SA"/>
        </w:rPr>
      </w:pPr>
    </w:p>
    <w:p w14:paraId="69977D18" w14:textId="77777777" w:rsidR="00216AB4" w:rsidRPr="00216AB4" w:rsidRDefault="00216AB4" w:rsidP="00216AB4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sz w:val="24"/>
          <w:szCs w:val="24"/>
          <w:lang w:val="en-IE" w:bidi="ar-SA"/>
        </w:rPr>
      </w:pPr>
      <w:r w:rsidRPr="00216AB4">
        <w:rPr>
          <w:rFonts w:ascii="Calibri" w:eastAsia="Calibri" w:hAnsi="Calibri" w:cs="Times New Roman"/>
          <w:sz w:val="24"/>
          <w:szCs w:val="24"/>
          <w:lang w:val="en-IE" w:bidi="ar-SA"/>
        </w:rPr>
        <w:t>Dear Parent/Legal Guardian</w:t>
      </w:r>
    </w:p>
    <w:p w14:paraId="73A6E393" w14:textId="77777777" w:rsidR="00216AB4" w:rsidRPr="00216AB4" w:rsidRDefault="00216AB4" w:rsidP="00216AB4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sz w:val="24"/>
          <w:szCs w:val="24"/>
          <w:lang w:val="en-IE" w:bidi="ar-SA"/>
        </w:rPr>
      </w:pPr>
      <w:r w:rsidRPr="00216AB4">
        <w:rPr>
          <w:rFonts w:ascii="Calibri" w:eastAsia="Calibri" w:hAnsi="Calibri" w:cs="Times New Roman"/>
          <w:sz w:val="24"/>
          <w:szCs w:val="24"/>
          <w:lang w:val="en-IE" w:bidi="ar-SA"/>
        </w:rPr>
        <w:t>As you are aware this year due to COVID 19, the HSE were unable to offer the school vaccination programme within the school setting. Your son/daughter would have received an invitation for their 1</w:t>
      </w:r>
      <w:r w:rsidRPr="00216AB4">
        <w:rPr>
          <w:rFonts w:ascii="Calibri" w:eastAsia="Calibri" w:hAnsi="Calibri" w:cs="Times New Roman"/>
          <w:sz w:val="24"/>
          <w:szCs w:val="24"/>
          <w:vertAlign w:val="superscript"/>
          <w:lang w:val="en-IE" w:bidi="ar-SA"/>
        </w:rPr>
        <w:t>st</w:t>
      </w:r>
      <w:r w:rsidRPr="00216AB4">
        <w:rPr>
          <w:rFonts w:ascii="Calibri" w:eastAsia="Calibri" w:hAnsi="Calibri" w:cs="Times New Roman"/>
          <w:sz w:val="24"/>
          <w:szCs w:val="24"/>
          <w:lang w:val="en-IE" w:bidi="ar-SA"/>
        </w:rPr>
        <w:t xml:space="preserve"> HPV/Tdap vaccine in late October, early November 2021. They are now due their 2</w:t>
      </w:r>
      <w:r w:rsidRPr="00216AB4">
        <w:rPr>
          <w:rFonts w:ascii="Calibri" w:eastAsia="Calibri" w:hAnsi="Calibri" w:cs="Times New Roman"/>
          <w:sz w:val="24"/>
          <w:szCs w:val="24"/>
          <w:vertAlign w:val="superscript"/>
          <w:lang w:val="en-IE" w:bidi="ar-SA"/>
        </w:rPr>
        <w:t>nd</w:t>
      </w:r>
      <w:r w:rsidRPr="00216AB4">
        <w:rPr>
          <w:rFonts w:ascii="Calibri" w:eastAsia="Calibri" w:hAnsi="Calibri" w:cs="Times New Roman"/>
          <w:sz w:val="24"/>
          <w:szCs w:val="24"/>
          <w:lang w:val="en-IE" w:bidi="ar-SA"/>
        </w:rPr>
        <w:t xml:space="preserve"> dose, HPV/MenACWY.</w:t>
      </w:r>
    </w:p>
    <w:p w14:paraId="647560C8" w14:textId="77777777" w:rsidR="00216AB4" w:rsidRPr="00216AB4" w:rsidRDefault="00216AB4" w:rsidP="00216AB4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sz w:val="24"/>
          <w:szCs w:val="24"/>
          <w:lang w:val="en-IE" w:bidi="ar-SA"/>
        </w:rPr>
      </w:pPr>
      <w:r w:rsidRPr="00216AB4">
        <w:rPr>
          <w:rFonts w:ascii="Calibri" w:eastAsia="Calibri" w:hAnsi="Calibri" w:cs="Times New Roman"/>
          <w:sz w:val="24"/>
          <w:szCs w:val="24"/>
          <w:lang w:val="en-IE" w:bidi="ar-SA"/>
        </w:rPr>
        <w:t xml:space="preserve">We intend to use the Mass Vaccination Centre during the month of June to facilitate this vaccination programme. </w:t>
      </w:r>
    </w:p>
    <w:p w14:paraId="060EC588" w14:textId="77777777" w:rsidR="00216AB4" w:rsidRPr="00216AB4" w:rsidRDefault="00216AB4" w:rsidP="00216AB4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b/>
          <w:sz w:val="24"/>
          <w:szCs w:val="24"/>
          <w:lang w:val="en-IE" w:bidi="ar-SA"/>
        </w:rPr>
      </w:pPr>
      <w:r w:rsidRPr="00216AB4">
        <w:rPr>
          <w:rFonts w:ascii="Calibri" w:eastAsia="Calibri" w:hAnsi="Calibri" w:cs="Times New Roman"/>
          <w:b/>
          <w:sz w:val="24"/>
          <w:szCs w:val="24"/>
          <w:lang w:val="en-IE" w:bidi="ar-SA"/>
        </w:rPr>
        <w:t>Address: National Show Centre, Stockhole Lane, Cloghran, Swords, Co Dublin, K67 VF43</w:t>
      </w:r>
    </w:p>
    <w:p w14:paraId="7FBCA2F5" w14:textId="77777777" w:rsidR="00724F9C" w:rsidRDefault="00216AB4" w:rsidP="00216AB4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sz w:val="24"/>
          <w:szCs w:val="24"/>
          <w:lang w:val="en-IE" w:bidi="ar-SA"/>
        </w:rPr>
      </w:pPr>
      <w:r w:rsidRPr="00216AB4">
        <w:rPr>
          <w:rFonts w:ascii="Calibri" w:eastAsia="Calibri" w:hAnsi="Calibri" w:cs="Times New Roman"/>
          <w:sz w:val="24"/>
          <w:szCs w:val="24"/>
          <w:lang w:val="en-IE" w:bidi="ar-SA"/>
        </w:rPr>
        <w:t>A text message will issue</w:t>
      </w:r>
      <w:r w:rsidR="00724F9C">
        <w:rPr>
          <w:rFonts w:ascii="Calibri" w:eastAsia="Calibri" w:hAnsi="Calibri" w:cs="Times New Roman"/>
          <w:sz w:val="24"/>
          <w:szCs w:val="24"/>
          <w:lang w:val="en-IE" w:bidi="ar-SA"/>
        </w:rPr>
        <w:t xml:space="preserve"> you</w:t>
      </w:r>
      <w:r w:rsidRPr="00216AB4">
        <w:rPr>
          <w:rFonts w:ascii="Calibri" w:eastAsia="Calibri" w:hAnsi="Calibri" w:cs="Times New Roman"/>
          <w:sz w:val="24"/>
          <w:szCs w:val="24"/>
          <w:lang w:val="en-IE" w:bidi="ar-SA"/>
        </w:rPr>
        <w:t xml:space="preserve"> with an appointment to have your child vaccinated with their 2</w:t>
      </w:r>
      <w:r w:rsidRPr="00216AB4">
        <w:rPr>
          <w:rFonts w:ascii="Calibri" w:eastAsia="Calibri" w:hAnsi="Calibri" w:cs="Times New Roman"/>
          <w:sz w:val="24"/>
          <w:szCs w:val="24"/>
          <w:vertAlign w:val="superscript"/>
          <w:lang w:val="en-IE" w:bidi="ar-SA"/>
        </w:rPr>
        <w:t>nd</w:t>
      </w:r>
      <w:r w:rsidRPr="00216AB4">
        <w:rPr>
          <w:rFonts w:ascii="Calibri" w:eastAsia="Calibri" w:hAnsi="Calibri" w:cs="Times New Roman"/>
          <w:sz w:val="24"/>
          <w:szCs w:val="24"/>
          <w:lang w:val="en-IE" w:bidi="ar-SA"/>
        </w:rPr>
        <w:t xml:space="preserve"> dose HPV/MenACWY, in some cases it may be their 1</w:t>
      </w:r>
      <w:r w:rsidRPr="00216AB4">
        <w:rPr>
          <w:rFonts w:ascii="Calibri" w:eastAsia="Calibri" w:hAnsi="Calibri" w:cs="Times New Roman"/>
          <w:sz w:val="24"/>
          <w:szCs w:val="24"/>
          <w:vertAlign w:val="superscript"/>
          <w:lang w:val="en-IE" w:bidi="ar-SA"/>
        </w:rPr>
        <w:t>st</w:t>
      </w:r>
      <w:r w:rsidRPr="00216AB4">
        <w:rPr>
          <w:rFonts w:ascii="Calibri" w:eastAsia="Calibri" w:hAnsi="Calibri" w:cs="Times New Roman"/>
          <w:sz w:val="24"/>
          <w:szCs w:val="24"/>
          <w:lang w:val="en-IE" w:bidi="ar-SA"/>
        </w:rPr>
        <w:t xml:space="preserve"> dose, in the National Show Centre. If you are unable to attend please advise us immediately so we can offer the appointment to another child. </w:t>
      </w:r>
    </w:p>
    <w:p w14:paraId="02C485D2" w14:textId="77777777" w:rsidR="00216AB4" w:rsidRPr="00216AB4" w:rsidRDefault="00216AB4" w:rsidP="00216AB4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sz w:val="24"/>
          <w:szCs w:val="24"/>
          <w:lang w:val="en-IE" w:bidi="ar-SA"/>
        </w:rPr>
      </w:pPr>
      <w:r w:rsidRPr="00216AB4">
        <w:rPr>
          <w:rFonts w:ascii="Calibri" w:eastAsia="Calibri" w:hAnsi="Calibri" w:cs="Times New Roman"/>
          <w:sz w:val="24"/>
          <w:szCs w:val="24"/>
          <w:lang w:val="en-IE" w:bidi="ar-SA"/>
        </w:rPr>
        <w:t>There may be an opportunity to arrange the vaccination at a later date.</w:t>
      </w:r>
    </w:p>
    <w:p w14:paraId="484E83A8" w14:textId="77777777" w:rsidR="00216AB4" w:rsidRPr="00216AB4" w:rsidRDefault="00216AB4" w:rsidP="00216AB4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sz w:val="24"/>
          <w:szCs w:val="24"/>
          <w:lang w:val="en-IE" w:bidi="ar-SA"/>
        </w:rPr>
      </w:pPr>
      <w:r w:rsidRPr="00216AB4">
        <w:rPr>
          <w:rFonts w:ascii="Calibri" w:eastAsia="Calibri" w:hAnsi="Calibri" w:cs="Times New Roman"/>
          <w:sz w:val="24"/>
          <w:szCs w:val="24"/>
          <w:lang w:val="en-IE" w:bidi="ar-SA"/>
        </w:rPr>
        <w:t>These vaccinations are a very important health intervention for your child.</w:t>
      </w:r>
    </w:p>
    <w:p w14:paraId="071DB0FC" w14:textId="77777777" w:rsidR="00216AB4" w:rsidRPr="00216AB4" w:rsidRDefault="00216AB4" w:rsidP="00216AB4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b/>
          <w:sz w:val="24"/>
          <w:szCs w:val="24"/>
          <w:lang w:val="en-IE" w:bidi="ar-SA"/>
        </w:rPr>
      </w:pPr>
      <w:r w:rsidRPr="00216AB4">
        <w:rPr>
          <w:rFonts w:ascii="Calibri" w:eastAsia="Calibri" w:hAnsi="Calibri" w:cs="Times New Roman"/>
          <w:b/>
          <w:sz w:val="24"/>
          <w:szCs w:val="24"/>
          <w:lang w:val="en-IE" w:bidi="ar-SA"/>
        </w:rPr>
        <w:t>On the day of the vaccination we ask you to observe the following:</w:t>
      </w:r>
    </w:p>
    <w:p w14:paraId="191B5BB6" w14:textId="77777777" w:rsidR="00216AB4" w:rsidRPr="00216AB4" w:rsidRDefault="00216AB4" w:rsidP="00216AB4">
      <w:pPr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  <w:sz w:val="24"/>
          <w:szCs w:val="24"/>
          <w:lang w:val="en-IE" w:bidi="ar-SA"/>
        </w:rPr>
      </w:pPr>
      <w:r w:rsidRPr="00216AB4">
        <w:rPr>
          <w:rFonts w:ascii="Calibri" w:eastAsia="Calibri" w:hAnsi="Calibri" w:cs="Times New Roman"/>
          <w:sz w:val="24"/>
          <w:szCs w:val="24"/>
          <w:lang w:val="en-IE" w:bidi="ar-SA"/>
        </w:rPr>
        <w:t>Ensure your child is well, wears a short sleeved top and has eaten their breakfast/lunch before they attend</w:t>
      </w:r>
    </w:p>
    <w:p w14:paraId="499A1661" w14:textId="77777777" w:rsidR="00216AB4" w:rsidRPr="00216AB4" w:rsidRDefault="00216AB4" w:rsidP="00216AB4">
      <w:pPr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  <w:sz w:val="24"/>
          <w:szCs w:val="24"/>
          <w:lang w:val="en-IE" w:bidi="ar-SA"/>
        </w:rPr>
      </w:pPr>
      <w:r w:rsidRPr="00216AB4">
        <w:rPr>
          <w:rFonts w:ascii="Calibri" w:eastAsia="Calibri" w:hAnsi="Calibri" w:cs="Times New Roman"/>
          <w:sz w:val="24"/>
          <w:szCs w:val="24"/>
          <w:lang w:val="en-IE" w:bidi="ar-SA"/>
        </w:rPr>
        <w:t xml:space="preserve">There is no need to leave any time interval between the </w:t>
      </w:r>
      <w:r w:rsidR="00346A8C">
        <w:rPr>
          <w:rFonts w:ascii="Calibri" w:eastAsia="Calibri" w:hAnsi="Calibri" w:cs="Times New Roman"/>
          <w:sz w:val="24"/>
          <w:szCs w:val="24"/>
          <w:lang w:val="en-IE" w:bidi="ar-SA"/>
        </w:rPr>
        <w:t>COVID-19</w:t>
      </w:r>
      <w:r w:rsidRPr="00216AB4">
        <w:rPr>
          <w:rFonts w:ascii="Calibri" w:eastAsia="Calibri" w:hAnsi="Calibri" w:cs="Times New Roman"/>
          <w:sz w:val="24"/>
          <w:szCs w:val="24"/>
          <w:lang w:val="en-IE" w:bidi="ar-SA"/>
        </w:rPr>
        <w:t xml:space="preserve"> and HPV/MenACWY vaccinations</w:t>
      </w:r>
    </w:p>
    <w:p w14:paraId="37596918" w14:textId="77777777" w:rsidR="00216AB4" w:rsidRPr="00216AB4" w:rsidRDefault="00216AB4" w:rsidP="00216AB4">
      <w:pPr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  <w:sz w:val="24"/>
          <w:szCs w:val="24"/>
          <w:lang w:val="en-IE" w:bidi="ar-SA"/>
        </w:rPr>
      </w:pPr>
      <w:r w:rsidRPr="00216AB4">
        <w:rPr>
          <w:rFonts w:ascii="Calibri" w:eastAsia="Calibri" w:hAnsi="Calibri" w:cs="Times New Roman"/>
          <w:sz w:val="24"/>
          <w:szCs w:val="24"/>
          <w:lang w:val="en-IE" w:bidi="ar-SA"/>
        </w:rPr>
        <w:t xml:space="preserve">Please do not attend if your child or any member of the family has Covid 19 or is awaiting a Covid 19 test </w:t>
      </w:r>
    </w:p>
    <w:p w14:paraId="7C21A019" w14:textId="77777777" w:rsidR="00216AB4" w:rsidRPr="00216AB4" w:rsidRDefault="00216AB4" w:rsidP="00216AB4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sz w:val="24"/>
          <w:szCs w:val="24"/>
          <w:lang w:val="en-IE" w:bidi="ar-SA"/>
        </w:rPr>
      </w:pPr>
    </w:p>
    <w:p w14:paraId="3107CBE1" w14:textId="77777777" w:rsidR="00346A8C" w:rsidRDefault="00216AB4" w:rsidP="00216AB4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sz w:val="24"/>
          <w:szCs w:val="24"/>
          <w:lang w:val="en-IE" w:bidi="ar-SA"/>
        </w:rPr>
      </w:pPr>
      <w:r w:rsidRPr="00216AB4">
        <w:rPr>
          <w:rFonts w:ascii="Calibri" w:eastAsia="Calibri" w:hAnsi="Calibri" w:cs="Times New Roman"/>
          <w:sz w:val="24"/>
          <w:szCs w:val="24"/>
          <w:lang w:val="en-IE" w:bidi="ar-SA"/>
        </w:rPr>
        <w:t>Kind regards</w:t>
      </w:r>
    </w:p>
    <w:p w14:paraId="132546B1" w14:textId="77777777" w:rsidR="00216AB4" w:rsidRPr="00216AB4" w:rsidRDefault="00216AB4" w:rsidP="00216AB4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sz w:val="24"/>
          <w:szCs w:val="24"/>
          <w:lang w:val="en-IE" w:bidi="ar-SA"/>
        </w:rPr>
      </w:pPr>
      <w:r w:rsidRPr="00216AB4">
        <w:rPr>
          <w:rFonts w:ascii="Calibri" w:eastAsia="Calibri" w:hAnsi="Calibri" w:cs="Times New Roman"/>
          <w:sz w:val="24"/>
          <w:szCs w:val="24"/>
          <w:lang w:val="en-IE" w:bidi="ar-SA"/>
        </w:rPr>
        <w:t>School Immunisation Team</w:t>
      </w:r>
    </w:p>
    <w:p w14:paraId="1815A083" w14:textId="77777777" w:rsidR="00D46926" w:rsidRDefault="00D46926" w:rsidP="00922EE8"/>
    <w:sectPr w:rsidR="00D46926" w:rsidSect="00922EE8">
      <w:footerReference w:type="default" r:id="rId8"/>
      <w:headerReference w:type="first" r:id="rId9"/>
      <w:footerReference w:type="first" r:id="rId10"/>
      <w:pgSz w:w="11910" w:h="16840"/>
      <w:pgMar w:top="1327" w:right="601" w:bottom="295" w:left="851" w:header="28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D92ED" w14:textId="77777777" w:rsidR="00146FF2" w:rsidRDefault="00146FF2" w:rsidP="000E4C58">
      <w:r>
        <w:separator/>
      </w:r>
    </w:p>
  </w:endnote>
  <w:endnote w:type="continuationSeparator" w:id="0">
    <w:p w14:paraId="1DFCCF77" w14:textId="77777777" w:rsidR="00146FF2" w:rsidRDefault="00146FF2" w:rsidP="000E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-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Helvetic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EB29" w14:textId="77777777" w:rsidR="00C231B4" w:rsidRDefault="00C231B4">
    <w:pPr>
      <w:pStyle w:val="Footer"/>
    </w:pPr>
    <w:r>
      <w:rPr>
        <w:noProof/>
        <w:lang w:val="en-IE" w:eastAsia="en-IE" w:bidi="ar-SA"/>
      </w:rPr>
      <w:drawing>
        <wp:anchor distT="0" distB="0" distL="114300" distR="114300" simplePos="0" relativeHeight="251656192" behindDoc="0" locked="0" layoutInCell="1" allowOverlap="1" wp14:anchorId="1C157000" wp14:editId="7D767934">
          <wp:simplePos x="0" y="0"/>
          <wp:positionH relativeFrom="column">
            <wp:posOffset>4128770</wp:posOffset>
          </wp:positionH>
          <wp:positionV relativeFrom="paragraph">
            <wp:posOffset>-236220</wp:posOffset>
          </wp:positionV>
          <wp:extent cx="2032000" cy="53340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AF9B" w14:textId="77777777" w:rsidR="00C231B4" w:rsidRDefault="00C231B4">
    <w:pPr>
      <w:pStyle w:val="Footer"/>
    </w:pPr>
    <w:r>
      <w:rPr>
        <w:noProof/>
        <w:lang w:val="en-IE" w:eastAsia="en-IE" w:bidi="ar-SA"/>
      </w:rPr>
      <w:drawing>
        <wp:anchor distT="0" distB="0" distL="114300" distR="114300" simplePos="0" relativeHeight="251657216" behindDoc="0" locked="0" layoutInCell="1" allowOverlap="1" wp14:anchorId="0FC76FD2" wp14:editId="71198BF3">
          <wp:simplePos x="0" y="0"/>
          <wp:positionH relativeFrom="column">
            <wp:posOffset>4116070</wp:posOffset>
          </wp:positionH>
          <wp:positionV relativeFrom="paragraph">
            <wp:posOffset>-228600</wp:posOffset>
          </wp:positionV>
          <wp:extent cx="2032000" cy="533400"/>
          <wp:effectExtent l="0" t="0" r="635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97142" w14:textId="77777777" w:rsidR="00146FF2" w:rsidRDefault="00146FF2" w:rsidP="000E4C58">
      <w:r>
        <w:separator/>
      </w:r>
    </w:p>
  </w:footnote>
  <w:footnote w:type="continuationSeparator" w:id="0">
    <w:p w14:paraId="5B9A52FA" w14:textId="77777777" w:rsidR="00146FF2" w:rsidRDefault="00146FF2" w:rsidP="000E4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9E9E" w14:textId="77777777" w:rsidR="00C231B4" w:rsidRDefault="00455023" w:rsidP="00A07905">
    <w:pPr>
      <w:pStyle w:val="Header"/>
    </w:pPr>
    <w:r>
      <w:rPr>
        <w:rFonts w:ascii="Arial" w:hAnsi="Arial" w:cs="Arial"/>
        <w:noProof/>
        <w:sz w:val="20"/>
        <w:szCs w:val="20"/>
        <w:lang w:val="en-IE" w:eastAsia="en-IE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14AB7D" wp14:editId="4503ADF5">
              <wp:simplePos x="0" y="0"/>
              <wp:positionH relativeFrom="page">
                <wp:posOffset>4503420</wp:posOffset>
              </wp:positionH>
              <wp:positionV relativeFrom="page">
                <wp:posOffset>274320</wp:posOffset>
              </wp:positionV>
              <wp:extent cx="2804795" cy="2004060"/>
              <wp:effectExtent l="0" t="0" r="14605" b="1524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4795" cy="2004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AE01C" w14:textId="77777777" w:rsidR="00597CEE" w:rsidRPr="00597CEE" w:rsidRDefault="00597CEE" w:rsidP="00BD27C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595959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97CEE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>Eagraíocht</w:t>
                          </w:r>
                          <w:proofErr w:type="spellEnd"/>
                          <w:r w:rsidRPr="00597CEE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97CEE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>Phobail</w:t>
                          </w:r>
                          <w:proofErr w:type="spellEnd"/>
                          <w:r w:rsidR="0021334D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 xml:space="preserve"> um</w:t>
                          </w:r>
                          <w:r w:rsidRPr="00597CEE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97CEE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>Chúram</w:t>
                          </w:r>
                          <w:proofErr w:type="spellEnd"/>
                          <w:r w:rsidRPr="00597CEE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97CEE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>Sláinte</w:t>
                          </w:r>
                          <w:proofErr w:type="spellEnd"/>
                          <w:r w:rsidRPr="00597CEE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97CEE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>Tuaisceart</w:t>
                          </w:r>
                          <w:proofErr w:type="spellEnd"/>
                          <w:r w:rsidRPr="00597CEE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97CEE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>Chathair</w:t>
                          </w:r>
                          <w:proofErr w:type="spellEnd"/>
                          <w:r w:rsidRPr="00597CEE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 xml:space="preserve"> &amp; </w:t>
                          </w:r>
                          <w:proofErr w:type="spellStart"/>
                          <w:r w:rsidRPr="00597CEE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>Chontae</w:t>
                          </w:r>
                          <w:proofErr w:type="spellEnd"/>
                          <w:r w:rsidRPr="00597CEE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97CEE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>Bhaile</w:t>
                          </w:r>
                          <w:proofErr w:type="spellEnd"/>
                          <w:r w:rsidRPr="00597CEE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97CEE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>Átha</w:t>
                          </w:r>
                          <w:proofErr w:type="spellEnd"/>
                          <w:r w:rsidRPr="00597CEE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97CEE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>Cliath</w:t>
                          </w:r>
                          <w:proofErr w:type="spellEnd"/>
                          <w:r w:rsidRPr="00597CEE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E1495AC" w14:textId="77777777" w:rsidR="00BD27CA" w:rsidRDefault="00597CEE" w:rsidP="00BD27CA">
                          <w:pPr>
                            <w:jc w:val="right"/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97CEE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>Lárionad</w:t>
                          </w:r>
                          <w:proofErr w:type="spellEnd"/>
                          <w:r w:rsidRPr="00597CEE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97CEE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>Pobail</w:t>
                          </w:r>
                          <w:proofErr w:type="spellEnd"/>
                          <w:r w:rsidRPr="00597CEE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97CEE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>Thuaisceart</w:t>
                          </w:r>
                          <w:proofErr w:type="spellEnd"/>
                          <w:r w:rsidRPr="00597CEE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97CEE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>Bhaile</w:t>
                          </w:r>
                          <w:proofErr w:type="spellEnd"/>
                          <w:r w:rsidRPr="00597CEE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97CEE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>Átha</w:t>
                          </w:r>
                          <w:proofErr w:type="spellEnd"/>
                          <w:r w:rsidRPr="00597CEE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597CEE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>Cliath</w:t>
                          </w:r>
                          <w:proofErr w:type="spellEnd"/>
                          <w:r w:rsidRPr="00597CEE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 xml:space="preserve"> </w:t>
                          </w:r>
                          <w:r w:rsidR="00934FEF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934FEF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>Bóthar</w:t>
                          </w:r>
                          <w:proofErr w:type="spellEnd"/>
                          <w:proofErr w:type="gramEnd"/>
                          <w:r w:rsidR="00934FEF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934FEF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>Bhun</w:t>
                          </w:r>
                          <w:proofErr w:type="spellEnd"/>
                          <w:r w:rsidR="00934FEF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934FEF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>Raite</w:t>
                          </w:r>
                          <w:proofErr w:type="spellEnd"/>
                          <w:r w:rsidR="00934FEF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 xml:space="preserve">, An </w:t>
                          </w:r>
                          <w:proofErr w:type="spellStart"/>
                          <w:r w:rsidR="00934FEF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>Chúlóg</w:t>
                          </w:r>
                          <w:proofErr w:type="spellEnd"/>
                          <w:r w:rsidR="00BD27CA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6BEB8EE" w14:textId="77777777" w:rsidR="00597CEE" w:rsidRPr="00597CEE" w:rsidRDefault="00BD27CA" w:rsidP="00BD27C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595959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>Bail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>Áth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>Cliat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 xml:space="preserve"> 17,</w:t>
                          </w:r>
                          <w:r w:rsidR="00597CEE" w:rsidRPr="00597CEE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 xml:space="preserve"> D17 K462</w:t>
                          </w:r>
                        </w:p>
                        <w:p w14:paraId="3DC96D4F" w14:textId="77777777" w:rsidR="00D46926" w:rsidRDefault="00D46926" w:rsidP="00922EE8">
                          <w:pPr>
                            <w:pStyle w:val="BodyText"/>
                            <w:jc w:val="right"/>
                            <w:rPr>
                              <w:rFonts w:ascii="Arial" w:eastAsia="Times New Roman" w:hAnsi="Arial" w:cs="Arial"/>
                              <w:color w:val="212121"/>
                              <w:lang w:val="en-GB" w:eastAsia="en-IE"/>
                            </w:rPr>
                          </w:pPr>
                        </w:p>
                        <w:p w14:paraId="73734A49" w14:textId="77777777" w:rsidR="00922EE8" w:rsidRPr="00922EE8" w:rsidRDefault="00922EE8" w:rsidP="00922EE8">
                          <w:pPr>
                            <w:pStyle w:val="BodyText"/>
                            <w:jc w:val="right"/>
                            <w:rPr>
                              <w:rStyle w:val="A26"/>
                              <w:rFonts w:ascii="Arial" w:eastAsia="Times New Roman" w:hAnsi="Arial" w:cs="Arial"/>
                              <w:color w:val="212121"/>
                              <w:sz w:val="12"/>
                              <w:szCs w:val="12"/>
                              <w:lang w:val="en-GB" w:eastAsia="en-IE"/>
                            </w:rPr>
                          </w:pPr>
                        </w:p>
                        <w:p w14:paraId="28F5C383" w14:textId="77777777" w:rsidR="00922EE8" w:rsidRDefault="00D46926" w:rsidP="00922EE8">
                          <w:pPr>
                            <w:pStyle w:val="Pa27"/>
                            <w:tabs>
                              <w:tab w:val="center" w:pos="4513"/>
                              <w:tab w:val="right" w:pos="9026"/>
                            </w:tabs>
                            <w:spacing w:line="240" w:lineRule="auto"/>
                            <w:jc w:val="right"/>
                            <w:rPr>
                              <w:rStyle w:val="A26"/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C228E5">
                            <w:rPr>
                              <w:rStyle w:val="A26"/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sym w:font="Wingdings" w:char="0028"/>
                          </w:r>
                          <w:r w:rsidR="00320A5E">
                            <w:rPr>
                              <w:rStyle w:val="A26"/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: 01-</w:t>
                          </w:r>
                          <w:r w:rsidR="00320A5E" w:rsidRPr="00320A5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  <w:lang w:bidi="en-US"/>
                            </w:rPr>
                            <w:t xml:space="preserve">9214294 </w:t>
                          </w:r>
                          <w:r w:rsidR="00BD27CA">
                            <w:rPr>
                              <w:rStyle w:val="A26"/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/</w:t>
                          </w:r>
                          <w:r w:rsidRPr="00C228E5">
                            <w:rPr>
                              <w:rStyle w:val="A26"/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320A5E">
                            <w:rPr>
                              <w:rStyle w:val="A26"/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01-</w:t>
                          </w:r>
                          <w:r w:rsidR="00574E60">
                            <w:rPr>
                              <w:rStyle w:val="A26"/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9214</w:t>
                          </w:r>
                          <w:r w:rsidR="00BD27CA">
                            <w:rPr>
                              <w:rStyle w:val="A26"/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</w:t>
                          </w:r>
                          <w:r w:rsidR="009F550D">
                            <w:rPr>
                              <w:rStyle w:val="A26"/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13</w:t>
                          </w:r>
                        </w:p>
                        <w:p w14:paraId="775A4F21" w14:textId="77777777" w:rsidR="00346A8C" w:rsidRPr="00346A8C" w:rsidRDefault="00346A8C" w:rsidP="00346A8C">
                          <w:pPr>
                            <w:jc w:val="right"/>
                            <w:rPr>
                              <w:lang w:bidi="ar-SA"/>
                            </w:rPr>
                          </w:pPr>
                          <w:r w:rsidRPr="00346A8C">
                            <w:rPr>
                              <w:rFonts w:ascii="Arial" w:eastAsia="Calibri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t>Email:</w:t>
                          </w:r>
                          <w:r>
                            <w:rPr>
                              <w:lang w:bidi="ar-SA"/>
                            </w:rPr>
                            <w:t xml:space="preserve"> </w:t>
                          </w:r>
                          <w:hyperlink r:id="rId1" w:history="1">
                            <w:r w:rsidRPr="00953DC2">
                              <w:rPr>
                                <w:rStyle w:val="Hyperlink"/>
                                <w:lang w:bidi="ar-SA"/>
                              </w:rPr>
                              <w:t>childhealthnd@hse.ie</w:t>
                            </w:r>
                          </w:hyperlink>
                          <w:r>
                            <w:rPr>
                              <w:lang w:bidi="ar-SA"/>
                            </w:rPr>
                            <w:t xml:space="preserve"> </w:t>
                          </w:r>
                        </w:p>
                        <w:p w14:paraId="5E9A9D52" w14:textId="77777777" w:rsidR="00C231B4" w:rsidRPr="00346A8C" w:rsidRDefault="00D46926" w:rsidP="00346A8C">
                          <w:pPr>
                            <w:pStyle w:val="Pa27"/>
                            <w:tabs>
                              <w:tab w:val="center" w:pos="4513"/>
                              <w:tab w:val="right" w:pos="9026"/>
                            </w:tabs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000000"/>
                              <w:sz w:val="12"/>
                              <w:szCs w:val="12"/>
                            </w:rPr>
                          </w:pPr>
                          <w:r w:rsidRPr="00922EE8">
                            <w:rPr>
                              <w:rStyle w:val="A26"/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6C924833" w14:textId="77777777" w:rsidR="00C231B4" w:rsidRPr="00704923" w:rsidRDefault="00C231B4" w:rsidP="00922EE8">
                          <w:pPr>
                            <w:pStyle w:val="BodyText"/>
                            <w:ind w:right="-7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704923">
                            <w:rPr>
                              <w:rFonts w:ascii="Arial" w:hAnsi="Arial" w:cs="Arial"/>
                            </w:rPr>
                            <w:t>HSE Community Healthcare Organisation</w:t>
                          </w:r>
                        </w:p>
                        <w:p w14:paraId="42E8BE92" w14:textId="77777777" w:rsidR="00C231B4" w:rsidRPr="00704923" w:rsidRDefault="00C231B4" w:rsidP="00922EE8">
                          <w:pPr>
                            <w:pStyle w:val="BodyText"/>
                            <w:ind w:right="-7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704923">
                            <w:rPr>
                              <w:rFonts w:ascii="Arial" w:hAnsi="Arial" w:cs="Arial"/>
                            </w:rPr>
                            <w:t>Dublin North City &amp; County</w:t>
                          </w:r>
                        </w:p>
                        <w:p w14:paraId="75E3AC32" w14:textId="77777777" w:rsidR="00C231B4" w:rsidRDefault="00597CEE" w:rsidP="00922EE8">
                          <w:pPr>
                            <w:pStyle w:val="BodyText"/>
                            <w:ind w:right="-7"/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Northside Civic Centre</w:t>
                          </w:r>
                          <w:r w:rsidR="00C231B4">
                            <w:rPr>
                              <w:rFonts w:ascii="Arial" w:hAnsi="Arial" w:cs="Arial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Bunratty Road</w:t>
                          </w:r>
                        </w:p>
                        <w:p w14:paraId="3A51ED1B" w14:textId="77777777" w:rsidR="00C231B4" w:rsidRPr="00704923" w:rsidRDefault="00597CEE" w:rsidP="00922EE8">
                          <w:pPr>
                            <w:pStyle w:val="BodyText"/>
                            <w:ind w:right="-7"/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olock, Dublin 17, D17 K4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4AB7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4.6pt;margin-top:21.6pt;width:220.85pt;height:15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" filled="f" stroked="f">
              <v:textbox inset="0,0,0,0">
                <w:txbxContent>
                  <w:p w14:paraId="7C1AE01C" w14:textId="77777777" w:rsidR="00597CEE" w:rsidRPr="00597CEE" w:rsidRDefault="00597CEE" w:rsidP="00BD27CA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595959"/>
                        <w:sz w:val="20"/>
                        <w:szCs w:val="20"/>
                      </w:rPr>
                    </w:pPr>
                    <w:proofErr w:type="spellStart"/>
                    <w:r w:rsidRPr="00597CEE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>Eagraíocht</w:t>
                    </w:r>
                    <w:proofErr w:type="spellEnd"/>
                    <w:r w:rsidRPr="00597CEE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97CEE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>Phobail</w:t>
                    </w:r>
                    <w:proofErr w:type="spellEnd"/>
                    <w:r w:rsidR="0021334D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 xml:space="preserve"> um</w:t>
                    </w:r>
                    <w:r w:rsidRPr="00597CEE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97CEE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>Chúram</w:t>
                    </w:r>
                    <w:proofErr w:type="spellEnd"/>
                    <w:r w:rsidRPr="00597CEE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97CEE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>Sláinte</w:t>
                    </w:r>
                    <w:proofErr w:type="spellEnd"/>
                    <w:r w:rsidRPr="00597CEE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97CEE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>Tuaisceart</w:t>
                    </w:r>
                    <w:proofErr w:type="spellEnd"/>
                    <w:r w:rsidRPr="00597CEE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97CEE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>Chathair</w:t>
                    </w:r>
                    <w:proofErr w:type="spellEnd"/>
                    <w:r w:rsidRPr="00597CEE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 xml:space="preserve"> &amp; </w:t>
                    </w:r>
                    <w:proofErr w:type="spellStart"/>
                    <w:r w:rsidRPr="00597CEE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>Chontae</w:t>
                    </w:r>
                    <w:proofErr w:type="spellEnd"/>
                    <w:r w:rsidRPr="00597CEE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97CEE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>Bhaile</w:t>
                    </w:r>
                    <w:proofErr w:type="spellEnd"/>
                    <w:r w:rsidRPr="00597CEE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97CEE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>Átha</w:t>
                    </w:r>
                    <w:proofErr w:type="spellEnd"/>
                    <w:r w:rsidRPr="00597CEE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97CEE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>Cliath</w:t>
                    </w:r>
                    <w:proofErr w:type="spellEnd"/>
                    <w:r w:rsidRPr="00597CEE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 xml:space="preserve"> </w:t>
                    </w:r>
                  </w:p>
                  <w:p w14:paraId="2E1495AC" w14:textId="77777777" w:rsidR="00BD27CA" w:rsidRDefault="00597CEE" w:rsidP="00BD27CA">
                    <w:pPr>
                      <w:jc w:val="right"/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</w:pPr>
                    <w:proofErr w:type="spellStart"/>
                    <w:r w:rsidRPr="00597CEE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>Lárionad</w:t>
                    </w:r>
                    <w:proofErr w:type="spellEnd"/>
                    <w:r w:rsidRPr="00597CEE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97CEE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>Pobail</w:t>
                    </w:r>
                    <w:proofErr w:type="spellEnd"/>
                    <w:r w:rsidRPr="00597CEE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97CEE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>Thuaisceart</w:t>
                    </w:r>
                    <w:proofErr w:type="spellEnd"/>
                    <w:r w:rsidRPr="00597CEE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97CEE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>Bhaile</w:t>
                    </w:r>
                    <w:proofErr w:type="spellEnd"/>
                    <w:r w:rsidRPr="00597CEE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97CEE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>Átha</w:t>
                    </w:r>
                    <w:proofErr w:type="spellEnd"/>
                    <w:r w:rsidRPr="00597CEE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proofErr w:type="gramStart"/>
                    <w:r w:rsidRPr="00597CEE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>Cliath</w:t>
                    </w:r>
                    <w:proofErr w:type="spellEnd"/>
                    <w:r w:rsidRPr="00597CEE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 xml:space="preserve"> </w:t>
                    </w:r>
                    <w:r w:rsidR="00934FEF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934FEF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>Bóthar</w:t>
                    </w:r>
                    <w:proofErr w:type="spellEnd"/>
                    <w:proofErr w:type="gramEnd"/>
                    <w:r w:rsidR="00934FEF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934FEF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>Bhun</w:t>
                    </w:r>
                    <w:proofErr w:type="spellEnd"/>
                    <w:r w:rsidR="00934FEF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934FEF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>Raite</w:t>
                    </w:r>
                    <w:proofErr w:type="spellEnd"/>
                    <w:r w:rsidR="00934FEF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 xml:space="preserve">, An </w:t>
                    </w:r>
                    <w:proofErr w:type="spellStart"/>
                    <w:r w:rsidR="00934FEF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>Chúlóg</w:t>
                    </w:r>
                    <w:proofErr w:type="spellEnd"/>
                    <w:r w:rsidR="00BD27CA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 xml:space="preserve"> </w:t>
                    </w:r>
                  </w:p>
                  <w:p w14:paraId="66BEB8EE" w14:textId="77777777" w:rsidR="00597CEE" w:rsidRPr="00597CEE" w:rsidRDefault="00BD27CA" w:rsidP="00BD27CA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595959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>Baile</w:t>
                    </w:r>
                    <w:proofErr w:type="spellEnd"/>
                    <w:r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>Átha</w:t>
                    </w:r>
                    <w:proofErr w:type="spellEnd"/>
                    <w:r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>Cliath</w:t>
                    </w:r>
                    <w:proofErr w:type="spellEnd"/>
                    <w:r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 xml:space="preserve"> 17,</w:t>
                    </w:r>
                    <w:r w:rsidR="00597CEE" w:rsidRPr="00597CEE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 xml:space="preserve"> D17 K462</w:t>
                    </w:r>
                  </w:p>
                  <w:p w14:paraId="3DC96D4F" w14:textId="77777777" w:rsidR="00D46926" w:rsidRDefault="00D46926" w:rsidP="00922EE8">
                    <w:pPr>
                      <w:pStyle w:val="BodyText"/>
                      <w:jc w:val="right"/>
                      <w:rPr>
                        <w:rFonts w:ascii="Arial" w:eastAsia="Times New Roman" w:hAnsi="Arial" w:cs="Arial"/>
                        <w:color w:val="212121"/>
                        <w:lang w:val="en-GB" w:eastAsia="en-IE"/>
                      </w:rPr>
                    </w:pPr>
                  </w:p>
                  <w:p w14:paraId="73734A49" w14:textId="77777777" w:rsidR="00922EE8" w:rsidRPr="00922EE8" w:rsidRDefault="00922EE8" w:rsidP="00922EE8">
                    <w:pPr>
                      <w:pStyle w:val="BodyText"/>
                      <w:jc w:val="right"/>
                      <w:rPr>
                        <w:rStyle w:val="A26"/>
                        <w:rFonts w:ascii="Arial" w:eastAsia="Times New Roman" w:hAnsi="Arial" w:cs="Arial"/>
                        <w:color w:val="212121"/>
                        <w:sz w:val="12"/>
                        <w:szCs w:val="12"/>
                        <w:lang w:val="en-GB" w:eastAsia="en-IE"/>
                      </w:rPr>
                    </w:pPr>
                  </w:p>
                  <w:p w14:paraId="28F5C383" w14:textId="77777777" w:rsidR="00922EE8" w:rsidRDefault="00D46926" w:rsidP="00922EE8">
                    <w:pPr>
                      <w:pStyle w:val="Pa27"/>
                      <w:tabs>
                        <w:tab w:val="center" w:pos="4513"/>
                        <w:tab w:val="right" w:pos="9026"/>
                      </w:tabs>
                      <w:spacing w:line="240" w:lineRule="auto"/>
                      <w:jc w:val="right"/>
                      <w:rPr>
                        <w:rStyle w:val="A26"/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C228E5">
                      <w:rPr>
                        <w:rStyle w:val="A26"/>
                        <w:rFonts w:ascii="Arial" w:hAnsi="Arial" w:cs="Arial"/>
                        <w:b/>
                        <w:sz w:val="20"/>
                        <w:szCs w:val="20"/>
                      </w:rPr>
                      <w:sym w:font="Wingdings" w:char="0028"/>
                    </w:r>
                    <w:r w:rsidR="00320A5E">
                      <w:rPr>
                        <w:rStyle w:val="A26"/>
                        <w:rFonts w:ascii="Arial" w:hAnsi="Arial" w:cs="Arial"/>
                        <w:b/>
                        <w:sz w:val="20"/>
                        <w:szCs w:val="20"/>
                      </w:rPr>
                      <w:t>: 01-</w:t>
                    </w:r>
                    <w:r w:rsidR="00320A5E" w:rsidRPr="00320A5E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  <w:lang w:bidi="en-US"/>
                      </w:rPr>
                      <w:t xml:space="preserve">9214294 </w:t>
                    </w:r>
                    <w:r w:rsidR="00BD27CA">
                      <w:rPr>
                        <w:rStyle w:val="A26"/>
                        <w:rFonts w:ascii="Arial" w:hAnsi="Arial" w:cs="Arial"/>
                        <w:b/>
                        <w:sz w:val="20"/>
                        <w:szCs w:val="20"/>
                      </w:rPr>
                      <w:t>/</w:t>
                    </w:r>
                    <w:r w:rsidRPr="00C228E5">
                      <w:rPr>
                        <w:rStyle w:val="A26"/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320A5E">
                      <w:rPr>
                        <w:rStyle w:val="A26"/>
                        <w:rFonts w:ascii="Arial" w:hAnsi="Arial" w:cs="Arial"/>
                        <w:b/>
                        <w:sz w:val="20"/>
                        <w:szCs w:val="20"/>
                      </w:rPr>
                      <w:t>01-</w:t>
                    </w:r>
                    <w:r w:rsidR="00574E60">
                      <w:rPr>
                        <w:rStyle w:val="A26"/>
                        <w:rFonts w:ascii="Arial" w:hAnsi="Arial" w:cs="Arial"/>
                        <w:b/>
                        <w:sz w:val="20"/>
                        <w:szCs w:val="20"/>
                      </w:rPr>
                      <w:t>9214</w:t>
                    </w:r>
                    <w:r w:rsidR="00BD27CA">
                      <w:rPr>
                        <w:rStyle w:val="A26"/>
                        <w:rFonts w:ascii="Arial" w:hAnsi="Arial" w:cs="Arial"/>
                        <w:b/>
                        <w:sz w:val="20"/>
                        <w:szCs w:val="20"/>
                      </w:rPr>
                      <w:t>3</w:t>
                    </w:r>
                    <w:r w:rsidR="009F550D">
                      <w:rPr>
                        <w:rStyle w:val="A26"/>
                        <w:rFonts w:ascii="Arial" w:hAnsi="Arial" w:cs="Arial"/>
                        <w:b/>
                        <w:sz w:val="20"/>
                        <w:szCs w:val="20"/>
                      </w:rPr>
                      <w:t>13</w:t>
                    </w:r>
                  </w:p>
                  <w:p w14:paraId="775A4F21" w14:textId="77777777" w:rsidR="00346A8C" w:rsidRPr="00346A8C" w:rsidRDefault="00346A8C" w:rsidP="00346A8C">
                    <w:pPr>
                      <w:jc w:val="right"/>
                      <w:rPr>
                        <w:lang w:bidi="ar-SA"/>
                      </w:rPr>
                    </w:pPr>
                    <w:r w:rsidRPr="00346A8C">
                      <w:rPr>
                        <w:rFonts w:ascii="Arial" w:eastAsia="Calibri" w:hAnsi="Arial" w:cs="Arial"/>
                        <w:b/>
                        <w:color w:val="000000"/>
                        <w:sz w:val="20"/>
                        <w:szCs w:val="20"/>
                      </w:rPr>
                      <w:t>Email:</w:t>
                    </w:r>
                    <w:r>
                      <w:rPr>
                        <w:lang w:bidi="ar-SA"/>
                      </w:rPr>
                      <w:t xml:space="preserve"> </w:t>
                    </w:r>
                    <w:hyperlink r:id="rId2" w:history="1">
                      <w:r w:rsidRPr="00953DC2">
                        <w:rPr>
                          <w:rStyle w:val="Hyperlink"/>
                          <w:lang w:bidi="ar-SA"/>
                        </w:rPr>
                        <w:t>childhealthnd@hse.ie</w:t>
                      </w:r>
                    </w:hyperlink>
                    <w:r>
                      <w:rPr>
                        <w:lang w:bidi="ar-SA"/>
                      </w:rPr>
                      <w:t xml:space="preserve"> </w:t>
                    </w:r>
                  </w:p>
                  <w:p w14:paraId="5E9A9D52" w14:textId="77777777" w:rsidR="00C231B4" w:rsidRPr="00346A8C" w:rsidRDefault="00D46926" w:rsidP="00346A8C">
                    <w:pPr>
                      <w:pStyle w:val="Pa27"/>
                      <w:tabs>
                        <w:tab w:val="center" w:pos="4513"/>
                        <w:tab w:val="right" w:pos="9026"/>
                      </w:tabs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color w:val="000000"/>
                        <w:sz w:val="12"/>
                        <w:szCs w:val="12"/>
                      </w:rPr>
                    </w:pPr>
                    <w:r w:rsidRPr="00922EE8">
                      <w:rPr>
                        <w:rStyle w:val="A26"/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</w:t>
                    </w:r>
                  </w:p>
                  <w:p w14:paraId="6C924833" w14:textId="77777777" w:rsidR="00C231B4" w:rsidRPr="00704923" w:rsidRDefault="00C231B4" w:rsidP="00922EE8">
                    <w:pPr>
                      <w:pStyle w:val="BodyText"/>
                      <w:ind w:right="-7"/>
                      <w:jc w:val="right"/>
                      <w:rPr>
                        <w:rFonts w:ascii="Arial" w:hAnsi="Arial" w:cs="Arial"/>
                      </w:rPr>
                    </w:pPr>
                    <w:r w:rsidRPr="00704923">
                      <w:rPr>
                        <w:rFonts w:ascii="Arial" w:hAnsi="Arial" w:cs="Arial"/>
                      </w:rPr>
                      <w:t>HSE Community Healthcare Organisation</w:t>
                    </w:r>
                  </w:p>
                  <w:p w14:paraId="42E8BE92" w14:textId="77777777" w:rsidR="00C231B4" w:rsidRPr="00704923" w:rsidRDefault="00C231B4" w:rsidP="00922EE8">
                    <w:pPr>
                      <w:pStyle w:val="BodyText"/>
                      <w:ind w:right="-7"/>
                      <w:jc w:val="right"/>
                      <w:rPr>
                        <w:rFonts w:ascii="Arial" w:hAnsi="Arial" w:cs="Arial"/>
                      </w:rPr>
                    </w:pPr>
                    <w:r w:rsidRPr="00704923">
                      <w:rPr>
                        <w:rFonts w:ascii="Arial" w:hAnsi="Arial" w:cs="Arial"/>
                      </w:rPr>
                      <w:t>Dublin North City &amp; County</w:t>
                    </w:r>
                  </w:p>
                  <w:p w14:paraId="75E3AC32" w14:textId="77777777" w:rsidR="00C231B4" w:rsidRDefault="00597CEE" w:rsidP="00922EE8">
                    <w:pPr>
                      <w:pStyle w:val="BodyText"/>
                      <w:ind w:right="-7"/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Northside Civic Centre</w:t>
                    </w:r>
                    <w:r w:rsidR="00C231B4">
                      <w:rPr>
                        <w:rFonts w:ascii="Arial" w:hAnsi="Arial" w:cs="Arial"/>
                      </w:rPr>
                      <w:t>,</w:t>
                    </w:r>
                    <w:r>
                      <w:rPr>
                        <w:rFonts w:ascii="Arial" w:hAnsi="Arial" w:cs="Arial"/>
                      </w:rPr>
                      <w:t xml:space="preserve"> Bunratty Road</w:t>
                    </w:r>
                  </w:p>
                  <w:p w14:paraId="3A51ED1B" w14:textId="77777777" w:rsidR="00C231B4" w:rsidRPr="00704923" w:rsidRDefault="00597CEE" w:rsidP="00922EE8">
                    <w:pPr>
                      <w:pStyle w:val="BodyText"/>
                      <w:ind w:right="-7"/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olock, Dublin 17, D17 K4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7905">
      <w:rPr>
        <w:noProof/>
        <w:lang w:val="en-IE" w:eastAsia="en-IE" w:bidi="ar-SA"/>
      </w:rPr>
      <w:drawing>
        <wp:anchor distT="0" distB="0" distL="114300" distR="114300" simplePos="0" relativeHeight="251658240" behindDoc="0" locked="0" layoutInCell="1" allowOverlap="1" wp14:anchorId="393557C9" wp14:editId="4E75944F">
          <wp:simplePos x="0" y="0"/>
          <wp:positionH relativeFrom="column">
            <wp:posOffset>-327025</wp:posOffset>
          </wp:positionH>
          <wp:positionV relativeFrom="paragraph">
            <wp:posOffset>40640</wp:posOffset>
          </wp:positionV>
          <wp:extent cx="4297680" cy="861060"/>
          <wp:effectExtent l="0" t="0" r="7620" b="0"/>
          <wp:wrapNone/>
          <wp:docPr id="3" name="Picture 3" descr="C:\Users\ltimmons\AppData\Local\Temp\notesC862C0\Community Healthcare Org DNCC logo_light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timmons\AppData\Local\Temp\notesC862C0\Community Healthcare Org DNCC logo_light-2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76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72D54"/>
    <w:multiLevelType w:val="hybridMultilevel"/>
    <w:tmpl w:val="495831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30428"/>
    <w:multiLevelType w:val="hybridMultilevel"/>
    <w:tmpl w:val="63589B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65D8D"/>
    <w:multiLevelType w:val="hybridMultilevel"/>
    <w:tmpl w:val="730C00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969">
    <w:abstractNumId w:val="0"/>
  </w:num>
  <w:num w:numId="2" w16cid:durableId="30493780">
    <w:abstractNumId w:val="2"/>
  </w:num>
  <w:num w:numId="3" w16cid:durableId="1122767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5B"/>
    <w:rsid w:val="00032F31"/>
    <w:rsid w:val="00057171"/>
    <w:rsid w:val="000C2264"/>
    <w:rsid w:val="000C39C2"/>
    <w:rsid w:val="000D0A25"/>
    <w:rsid w:val="000D2DFC"/>
    <w:rsid w:val="000E4C58"/>
    <w:rsid w:val="001468EE"/>
    <w:rsid w:val="00146FF2"/>
    <w:rsid w:val="00183021"/>
    <w:rsid w:val="00187590"/>
    <w:rsid w:val="001B4551"/>
    <w:rsid w:val="00204872"/>
    <w:rsid w:val="0021334D"/>
    <w:rsid w:val="00216AB4"/>
    <w:rsid w:val="00221229"/>
    <w:rsid w:val="0023125A"/>
    <w:rsid w:val="002902FF"/>
    <w:rsid w:val="002952AF"/>
    <w:rsid w:val="00320A5E"/>
    <w:rsid w:val="00334216"/>
    <w:rsid w:val="00346A8C"/>
    <w:rsid w:val="00352E49"/>
    <w:rsid w:val="00353905"/>
    <w:rsid w:val="003F5220"/>
    <w:rsid w:val="0042134D"/>
    <w:rsid w:val="00431772"/>
    <w:rsid w:val="00455023"/>
    <w:rsid w:val="00480D69"/>
    <w:rsid w:val="004832F2"/>
    <w:rsid w:val="00484790"/>
    <w:rsid w:val="004A0439"/>
    <w:rsid w:val="004A0540"/>
    <w:rsid w:val="004D4739"/>
    <w:rsid w:val="004E079C"/>
    <w:rsid w:val="005035F7"/>
    <w:rsid w:val="00506176"/>
    <w:rsid w:val="00543481"/>
    <w:rsid w:val="00574E60"/>
    <w:rsid w:val="00592634"/>
    <w:rsid w:val="00597CEE"/>
    <w:rsid w:val="005D3C62"/>
    <w:rsid w:val="005E0085"/>
    <w:rsid w:val="006103F3"/>
    <w:rsid w:val="00627E80"/>
    <w:rsid w:val="00637984"/>
    <w:rsid w:val="006C293A"/>
    <w:rsid w:val="00704923"/>
    <w:rsid w:val="00713F10"/>
    <w:rsid w:val="00724F9C"/>
    <w:rsid w:val="00736B00"/>
    <w:rsid w:val="008775E6"/>
    <w:rsid w:val="008E3285"/>
    <w:rsid w:val="008E7099"/>
    <w:rsid w:val="009067C2"/>
    <w:rsid w:val="00915CE6"/>
    <w:rsid w:val="00922EE8"/>
    <w:rsid w:val="00934FEF"/>
    <w:rsid w:val="00954F77"/>
    <w:rsid w:val="00973219"/>
    <w:rsid w:val="009F550D"/>
    <w:rsid w:val="00A07905"/>
    <w:rsid w:val="00A3185B"/>
    <w:rsid w:val="00AA6BBF"/>
    <w:rsid w:val="00B01F52"/>
    <w:rsid w:val="00B043C2"/>
    <w:rsid w:val="00B32CCE"/>
    <w:rsid w:val="00B57E18"/>
    <w:rsid w:val="00B956FB"/>
    <w:rsid w:val="00B95833"/>
    <w:rsid w:val="00BD27CA"/>
    <w:rsid w:val="00BF13C2"/>
    <w:rsid w:val="00C0289A"/>
    <w:rsid w:val="00C06E20"/>
    <w:rsid w:val="00C231B4"/>
    <w:rsid w:val="00C679AF"/>
    <w:rsid w:val="00C80A5C"/>
    <w:rsid w:val="00CF1184"/>
    <w:rsid w:val="00CF60FF"/>
    <w:rsid w:val="00CF70DC"/>
    <w:rsid w:val="00D46926"/>
    <w:rsid w:val="00D80691"/>
    <w:rsid w:val="00D95B77"/>
    <w:rsid w:val="00E678C9"/>
    <w:rsid w:val="00EA1A46"/>
    <w:rsid w:val="00EF3B75"/>
    <w:rsid w:val="00F057E9"/>
    <w:rsid w:val="00F45DE9"/>
    <w:rsid w:val="00F931D6"/>
    <w:rsid w:val="00F94D85"/>
    <w:rsid w:val="00FA3B67"/>
    <w:rsid w:val="00FF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6FF46"/>
  <w15:docId w15:val="{AB36E777-FA09-4044-8968-89D6D8C4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HelveticaNeue-Light" w:eastAsia="HelveticaNeue-Light" w:hAnsi="HelveticaNeue-Light" w:cs="HelveticaNeue-Light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F1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C2"/>
    <w:rPr>
      <w:rFonts w:ascii="Tahoma" w:eastAsia="HelveticaNeue-Light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E4C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C58"/>
    <w:rPr>
      <w:rFonts w:ascii="HelveticaNeue-Light" w:eastAsia="HelveticaNeue-Light" w:hAnsi="HelveticaNeue-Light" w:cs="HelveticaNeue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E4C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C58"/>
    <w:rPr>
      <w:rFonts w:ascii="HelveticaNeue-Light" w:eastAsia="HelveticaNeue-Light" w:hAnsi="HelveticaNeue-Light" w:cs="HelveticaNeue-Light"/>
      <w:lang w:bidi="en-US"/>
    </w:rPr>
  </w:style>
  <w:style w:type="paragraph" w:customStyle="1" w:styleId="Pa7">
    <w:name w:val="Pa7"/>
    <w:basedOn w:val="Normal"/>
    <w:next w:val="Normal"/>
    <w:uiPriority w:val="99"/>
    <w:rsid w:val="000D2DFC"/>
    <w:pPr>
      <w:widowControl/>
      <w:adjustRightInd w:val="0"/>
      <w:spacing w:line="321" w:lineRule="atLeast"/>
    </w:pPr>
    <w:rPr>
      <w:rFonts w:ascii="Helvetica Light" w:eastAsiaTheme="minorHAnsi" w:hAnsi="Helvetica Light" w:cstheme="minorBidi"/>
      <w:sz w:val="24"/>
      <w:szCs w:val="24"/>
      <w:lang w:bidi="ar-SA"/>
    </w:rPr>
  </w:style>
  <w:style w:type="character" w:customStyle="1" w:styleId="A26">
    <w:name w:val="A26"/>
    <w:uiPriority w:val="99"/>
    <w:rsid w:val="000D2DFC"/>
    <w:rPr>
      <w:rFonts w:cs="Helvetica Light"/>
      <w:color w:val="00000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0D2DF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3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057171"/>
    <w:rPr>
      <w:rFonts w:ascii="HelveticaNeue-Light" w:eastAsia="HelveticaNeue-Light" w:hAnsi="HelveticaNeue-Light" w:cs="HelveticaNeue-Light"/>
      <w:sz w:val="20"/>
      <w:szCs w:val="20"/>
      <w:lang w:bidi="en-US"/>
    </w:rPr>
  </w:style>
  <w:style w:type="paragraph" w:customStyle="1" w:styleId="Pa27">
    <w:name w:val="Pa27"/>
    <w:basedOn w:val="Normal"/>
    <w:next w:val="Normal"/>
    <w:uiPriority w:val="99"/>
    <w:rsid w:val="00D46926"/>
    <w:pPr>
      <w:widowControl/>
      <w:adjustRightInd w:val="0"/>
      <w:spacing w:line="321" w:lineRule="atLeast"/>
    </w:pPr>
    <w:rPr>
      <w:rFonts w:ascii="Helvetica Light" w:eastAsia="Calibri" w:hAnsi="Helvetica Light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hildhealthnd@hse.ie" TargetMode="External"/><Relationship Id="rId1" Type="http://schemas.openxmlformats.org/officeDocument/2006/relationships/hyperlink" Target="mailto:childhealthnd@hs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C7409D-C6BD-4F6D-B893-DA74BCF9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HSE CHE L/H (10pt).indd</vt:lpstr>
    </vt:vector>
  </TitlesOfParts>
  <Company>HSE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HSE CHE L/H (10pt).indd</dc:title>
  <dc:creator>CIARA MCWEENEY</dc:creator>
  <cp:lastModifiedBy>Niall OConnor</cp:lastModifiedBy>
  <cp:revision>2</cp:revision>
  <cp:lastPrinted>2018-05-15T14:55:00Z</cp:lastPrinted>
  <dcterms:created xsi:type="dcterms:W3CDTF">2022-05-06T10:34:00Z</dcterms:created>
  <dcterms:modified xsi:type="dcterms:W3CDTF">2022-05-0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4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7-12-14T00:00:00Z</vt:filetime>
  </property>
</Properties>
</file>